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999F15" w:rsidR="00E4321B" w:rsidRPr="00E4321B" w:rsidRDefault="00B47A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71E7E67" w:rsidR="00DF4FD8" w:rsidRPr="00DF4FD8" w:rsidRDefault="00B47A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C5E431" w:rsidR="00DF4FD8" w:rsidRPr="0075070E" w:rsidRDefault="00B47A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411C8B" w:rsidR="00DF4FD8" w:rsidRPr="00DF4FD8" w:rsidRDefault="00B47A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1F34B9" w:rsidR="00DF4FD8" w:rsidRPr="00DF4FD8" w:rsidRDefault="00B47A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75EFF4" w:rsidR="00DF4FD8" w:rsidRPr="00DF4FD8" w:rsidRDefault="00B47A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B7E4F1" w:rsidR="00DF4FD8" w:rsidRPr="00DF4FD8" w:rsidRDefault="00B47A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E48377" w:rsidR="00DF4FD8" w:rsidRPr="00DF4FD8" w:rsidRDefault="00B47A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B3D960" w:rsidR="00DF4FD8" w:rsidRPr="00DF4FD8" w:rsidRDefault="00B47A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F3FA40" w:rsidR="00DF4FD8" w:rsidRPr="00DF4FD8" w:rsidRDefault="00B47A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CAA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9C3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64198C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E3E51F9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33E971E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11109B5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9001AC0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4D3B10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5BBE4BB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C81D569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F5EB42F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C0E3B5D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A8E0E04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6E696B5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BF3B86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742B579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21EF144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A7A579E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79A5C3F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5167B67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186A638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901E5D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77099E1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9269181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5E1649E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0CF4BC3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656DEC2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3B349C0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FB8CBD" w:rsidR="00DF4FD8" w:rsidRPr="00B47AB3" w:rsidRDefault="00B47A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A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55F2D4B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E825A7D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58D8396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925A2F3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3E8F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7DF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AED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012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E62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7D7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915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E4D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2E5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745CB3" w:rsidR="00B87141" w:rsidRPr="0075070E" w:rsidRDefault="00B47A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8802D9" w:rsidR="00B87141" w:rsidRPr="00DF4FD8" w:rsidRDefault="00B47A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7C7050" w:rsidR="00B87141" w:rsidRPr="00DF4FD8" w:rsidRDefault="00B47A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24CEF9" w:rsidR="00B87141" w:rsidRPr="00DF4FD8" w:rsidRDefault="00B47A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15DFC5" w:rsidR="00B87141" w:rsidRPr="00DF4FD8" w:rsidRDefault="00B47A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936641" w:rsidR="00B87141" w:rsidRPr="00DF4FD8" w:rsidRDefault="00B47A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A20AB5" w:rsidR="00B87141" w:rsidRPr="00DF4FD8" w:rsidRDefault="00B47A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AB492F" w:rsidR="00B87141" w:rsidRPr="00DF4FD8" w:rsidRDefault="00B47A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408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3C0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586F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C4ED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DBEB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B0FF01E" w:rsidR="00DF0BAE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24025A1" w:rsidR="00DF0BAE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25A557" w:rsidR="00DF0BAE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C6638CB" w:rsidR="00DF0BAE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3DB3C69" w:rsidR="00DF0BAE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683105B" w:rsidR="00DF0BAE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C480647" w:rsidR="00DF0BAE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A55D619" w:rsidR="00DF0BAE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1CD97FE" w:rsidR="00DF0BAE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CA91E5" w:rsidR="00DF0BAE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54047D1" w:rsidR="00DF0BAE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0A6867D" w:rsidR="00DF0BAE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EA3763E" w:rsidR="00DF0BAE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CCEF6AF" w:rsidR="00DF0BAE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01172A0" w:rsidR="00DF0BAE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AEF27D9" w:rsidR="00DF0BAE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6C8A9F" w:rsidR="00DF0BAE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62AA2A7" w:rsidR="00DF0BAE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61C000F" w:rsidR="00DF0BAE" w:rsidRPr="00B47AB3" w:rsidRDefault="00B47A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A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6D9BD32" w:rsidR="00DF0BAE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F4683C4" w:rsidR="00DF0BAE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28865E1" w:rsidR="00DF0BAE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7853249" w:rsidR="00DF0BAE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72657C" w:rsidR="00DF0BAE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571E98B" w:rsidR="00DF0BAE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F3F7DBB" w:rsidR="00DF0BAE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FB0C59F" w:rsidR="00DF0BAE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28F4319" w:rsidR="00DF0BAE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B245D9E" w:rsidR="00DF0BAE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46EE2DC" w:rsidR="00DF0BAE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30E1D0" w:rsidR="00DF0BAE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B539C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A45C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8384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72A8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C8AD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B2E4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7BC1E8" w:rsidR="00857029" w:rsidRPr="0075070E" w:rsidRDefault="00B47A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F3038F" w:rsidR="00857029" w:rsidRPr="00DF4FD8" w:rsidRDefault="00B47A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7A8A56" w:rsidR="00857029" w:rsidRPr="00DF4FD8" w:rsidRDefault="00B47A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FC301C" w:rsidR="00857029" w:rsidRPr="00DF4FD8" w:rsidRDefault="00B47A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E8D2C8" w:rsidR="00857029" w:rsidRPr="00DF4FD8" w:rsidRDefault="00B47A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74FA64" w:rsidR="00857029" w:rsidRPr="00DF4FD8" w:rsidRDefault="00B47A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601AB3" w:rsidR="00857029" w:rsidRPr="00DF4FD8" w:rsidRDefault="00B47A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D4BF09" w:rsidR="00857029" w:rsidRPr="00DF4FD8" w:rsidRDefault="00B47A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F7C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5F5984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51BDFD1" w:rsidR="00DF4FD8" w:rsidRPr="00B47AB3" w:rsidRDefault="00B47A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A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667A01F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F0519AB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A7C35B5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27F13CC" w:rsidR="00DF4FD8" w:rsidRPr="00B47AB3" w:rsidRDefault="00B47A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A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9796CF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FA1F3E9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79BD4A5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126AFCA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5232675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5748C6D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3D9FEFA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68DE27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BF61C9A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DE839B9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31065A5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727F471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C4420C7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E8A8B68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42F605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FFE10B9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F898DCA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34A1630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F3F19F4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1A41ED9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927CABB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749C92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A617D8B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BE3AE8D" w:rsidR="00DF4FD8" w:rsidRPr="004020EB" w:rsidRDefault="00B47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8AC1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CB5B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1DE0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2A2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ECD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13E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AC7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B34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998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3F8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1E8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8EE0D0" w:rsidR="00C54E9D" w:rsidRDefault="00B47AB3">
            <w:r>
              <w:t>Jul 27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5C1B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C39E51" w:rsidR="00C54E9D" w:rsidRDefault="00B47AB3">
            <w:r>
              <w:t>Aug 19: August Revolution Commem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9335A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0BFEAD" w:rsidR="00C54E9D" w:rsidRDefault="00B47AB3">
            <w:r>
              <w:t>Sep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7EF4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E5431B" w:rsidR="00C54E9D" w:rsidRDefault="00B47AB3">
            <w:r>
              <w:t>Sep 6: Ghost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825D3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2EB0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3E49C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413D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A0AEA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EADF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5A38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7C73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2FD6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709D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4B240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7AB3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5 - Q3 Calendar</dc:title>
  <dc:subject>Quarter 3 Calendar with Vietnam Holidays</dc:subject>
  <dc:creator>General Blue Corporation</dc:creator>
  <keywords>Vietnam 2025 - Q3 Calendar, Printable, Easy to Customize, Holiday Calendar</keywords>
  <dc:description/>
  <dcterms:created xsi:type="dcterms:W3CDTF">2019-12-12T15:31:00.0000000Z</dcterms:created>
  <dcterms:modified xsi:type="dcterms:W3CDTF">2022-10-18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